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BB2B0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nfig --global –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bookmarkStart w:id="1" w:name="_GoBack"/>
      <w:bookmarkEnd w:id="1"/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lastRenderedPageBreak/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，并删除</w:t>
      </w:r>
    </w:p>
    <w:p w:rsidR="00D55278" w:rsidRDefault="00D55278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434DF7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43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04" w:rsidRDefault="00BB2B04" w:rsidP="009E7683">
      <w:r>
        <w:separator/>
      </w:r>
    </w:p>
  </w:endnote>
  <w:endnote w:type="continuationSeparator" w:id="0">
    <w:p w:rsidR="00BB2B04" w:rsidRDefault="00BB2B04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04" w:rsidRDefault="00BB2B04" w:rsidP="009E7683">
      <w:r>
        <w:separator/>
      </w:r>
    </w:p>
  </w:footnote>
  <w:footnote w:type="continuationSeparator" w:id="0">
    <w:p w:rsidR="00BB2B04" w:rsidRDefault="00BB2B04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5A13"/>
    <w:rsid w:val="00180929"/>
    <w:rsid w:val="001A3BE2"/>
    <w:rsid w:val="00272CD2"/>
    <w:rsid w:val="002C459E"/>
    <w:rsid w:val="00381FDB"/>
    <w:rsid w:val="0039180D"/>
    <w:rsid w:val="0039754B"/>
    <w:rsid w:val="004129AB"/>
    <w:rsid w:val="00434DF7"/>
    <w:rsid w:val="00442B5F"/>
    <w:rsid w:val="004B7DC5"/>
    <w:rsid w:val="004D05A1"/>
    <w:rsid w:val="004D3971"/>
    <w:rsid w:val="004D3C47"/>
    <w:rsid w:val="005038EA"/>
    <w:rsid w:val="005877AC"/>
    <w:rsid w:val="00594A26"/>
    <w:rsid w:val="005C2F32"/>
    <w:rsid w:val="005D5BAD"/>
    <w:rsid w:val="00605B5D"/>
    <w:rsid w:val="00654A5F"/>
    <w:rsid w:val="0067269E"/>
    <w:rsid w:val="00705F28"/>
    <w:rsid w:val="007301C1"/>
    <w:rsid w:val="00801558"/>
    <w:rsid w:val="00866B9E"/>
    <w:rsid w:val="0087332B"/>
    <w:rsid w:val="008D296E"/>
    <w:rsid w:val="00903B51"/>
    <w:rsid w:val="00940502"/>
    <w:rsid w:val="0095625F"/>
    <w:rsid w:val="009E7683"/>
    <w:rsid w:val="009F1D9B"/>
    <w:rsid w:val="00A10A83"/>
    <w:rsid w:val="00A259C3"/>
    <w:rsid w:val="00A547C8"/>
    <w:rsid w:val="00A856C7"/>
    <w:rsid w:val="00A937DC"/>
    <w:rsid w:val="00AC3877"/>
    <w:rsid w:val="00B66182"/>
    <w:rsid w:val="00BB2B04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DA0987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43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E642-05AC-473C-9D5E-C41BAE8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5</Pages>
  <Words>736</Words>
  <Characters>4197</Characters>
  <Application>Microsoft Office Word</Application>
  <DocSecurity>0</DocSecurity>
  <Lines>34</Lines>
  <Paragraphs>9</Paragraphs>
  <ScaleCrop>false</ScaleCrop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5</cp:revision>
  <dcterms:created xsi:type="dcterms:W3CDTF">2019-08-02T07:32:00Z</dcterms:created>
  <dcterms:modified xsi:type="dcterms:W3CDTF">2019-09-26T09:01:00Z</dcterms:modified>
</cp:coreProperties>
</file>